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28" w:rsidRDefault="00BD6F28" w:rsidP="008466E1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BD6F28" w:rsidRPr="00BD6F28" w:rsidRDefault="00BD6F28" w:rsidP="006927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6F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BD6F28">
        <w:rPr>
          <w:rFonts w:ascii="Times New Roman" w:hAnsi="Times New Roman" w:cs="Times New Roman"/>
          <w:sz w:val="28"/>
          <w:szCs w:val="28"/>
        </w:rPr>
        <w:t xml:space="preserve">БДОУ </w:t>
      </w:r>
      <w:proofErr w:type="spellStart"/>
      <w:r w:rsidRPr="00BD6F28">
        <w:rPr>
          <w:rFonts w:ascii="Times New Roman" w:hAnsi="Times New Roman" w:cs="Times New Roman"/>
          <w:sz w:val="28"/>
          <w:szCs w:val="28"/>
        </w:rPr>
        <w:t>Ужурский</w:t>
      </w:r>
      <w:proofErr w:type="spellEnd"/>
      <w:r w:rsidRPr="00BD6F28">
        <w:rPr>
          <w:rFonts w:ascii="Times New Roman" w:hAnsi="Times New Roman" w:cs="Times New Roman"/>
          <w:sz w:val="28"/>
          <w:szCs w:val="28"/>
        </w:rPr>
        <w:t xml:space="preserve">  детский сад №3 «Журавленок»</w:t>
      </w:r>
    </w:p>
    <w:p w:rsidR="00BD6F28" w:rsidRDefault="00BD6F28" w:rsidP="00BD6F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6F28" w:rsidRDefault="00BD6F28" w:rsidP="00BD6F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6F28" w:rsidRDefault="00BD6F28" w:rsidP="00BD6F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6F28" w:rsidRDefault="00BD6F28" w:rsidP="00BD6F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6F28" w:rsidRDefault="00BD6F28" w:rsidP="00BD6F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6F28" w:rsidRDefault="00BD6F28" w:rsidP="00BD6F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6F28" w:rsidRDefault="00BD6F28" w:rsidP="00BD6F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6F28" w:rsidRDefault="00BD6F28" w:rsidP="00BD6F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6F28" w:rsidRDefault="00BD6F28" w:rsidP="00BD6F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6F28" w:rsidRDefault="00BD6F28" w:rsidP="00BD6F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480A" w:rsidRDefault="005A480A" w:rsidP="007F6B2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A480A">
        <w:rPr>
          <w:rFonts w:ascii="Times New Roman" w:hAnsi="Times New Roman" w:cs="Times New Roman"/>
          <w:sz w:val="44"/>
          <w:szCs w:val="44"/>
        </w:rPr>
        <w:t>Мастер класс для педагогов на тему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BD6F28" w:rsidRPr="00372F6A" w:rsidRDefault="007F6B2C" w:rsidP="007F6B2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FE06EC" w:rsidRPr="00FE06EC">
        <w:rPr>
          <w:rFonts w:ascii="Times New Roman" w:hAnsi="Times New Roman" w:cs="Times New Roman"/>
          <w:sz w:val="40"/>
          <w:szCs w:val="40"/>
        </w:rPr>
        <w:t>Техническое конструирование, как средство развития творческих способностей ребенка</w:t>
      </w:r>
      <w:r w:rsidR="00BD6F28" w:rsidRPr="00372F6A">
        <w:rPr>
          <w:rFonts w:ascii="Times New Roman" w:hAnsi="Times New Roman" w:cs="Times New Roman"/>
          <w:sz w:val="40"/>
          <w:szCs w:val="40"/>
        </w:rPr>
        <w:t>»</w:t>
      </w:r>
    </w:p>
    <w:p w:rsidR="00BD6F28" w:rsidRDefault="00BD6F28" w:rsidP="00AD40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6F28" w:rsidRDefault="00BD6F28" w:rsidP="00BD6F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6F28" w:rsidRDefault="00BD6F28" w:rsidP="00BD6F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4035" w:rsidRDefault="00AD4035" w:rsidP="00BD6F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4035" w:rsidRDefault="00AD4035" w:rsidP="00BD6F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709" w:rsidRDefault="00692709" w:rsidP="006927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="00FE06EC">
        <w:rPr>
          <w:rFonts w:ascii="Times New Roman" w:hAnsi="Times New Roman" w:cs="Times New Roman"/>
          <w:sz w:val="28"/>
          <w:szCs w:val="28"/>
        </w:rPr>
        <w:t>Чевычелова</w:t>
      </w:r>
      <w:proofErr w:type="spellEnd"/>
      <w:r w:rsidR="00FE06EC">
        <w:rPr>
          <w:rFonts w:ascii="Times New Roman" w:hAnsi="Times New Roman" w:cs="Times New Roman"/>
          <w:sz w:val="28"/>
          <w:szCs w:val="28"/>
        </w:rPr>
        <w:t xml:space="preserve"> Е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F28" w:rsidRDefault="00BD6F28" w:rsidP="00BD6F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6F28" w:rsidRDefault="00BD6F28" w:rsidP="00BD6F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6F28" w:rsidRDefault="00BD6F28" w:rsidP="00BD6F28">
      <w:pPr>
        <w:rPr>
          <w:rFonts w:ascii="Times New Roman" w:hAnsi="Times New Roman" w:cs="Times New Roman"/>
          <w:sz w:val="28"/>
          <w:szCs w:val="28"/>
        </w:rPr>
      </w:pPr>
    </w:p>
    <w:p w:rsidR="00AD4035" w:rsidRDefault="00AD4035" w:rsidP="00BD6F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F28" w:rsidRDefault="00BD6F28" w:rsidP="00BD6F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F73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p w:rsidR="00BD6F28" w:rsidRDefault="00BD6F28" w:rsidP="005A48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035" w:rsidRDefault="00BD6F28" w:rsidP="003631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DC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80A">
        <w:rPr>
          <w:rFonts w:ascii="Times New Roman" w:hAnsi="Times New Roman" w:cs="Times New Roman"/>
          <w:sz w:val="28"/>
          <w:szCs w:val="28"/>
        </w:rPr>
        <w:t>повышени</w:t>
      </w:r>
      <w:r w:rsidR="00FE06EC">
        <w:rPr>
          <w:rFonts w:ascii="Times New Roman" w:hAnsi="Times New Roman" w:cs="Times New Roman"/>
          <w:sz w:val="28"/>
          <w:szCs w:val="28"/>
        </w:rPr>
        <w:t>е</w:t>
      </w:r>
      <w:r w:rsidR="005A480A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педагогов в процессе актив</w:t>
      </w:r>
      <w:r w:rsidR="00135668">
        <w:rPr>
          <w:rFonts w:ascii="Times New Roman" w:hAnsi="Times New Roman" w:cs="Times New Roman"/>
          <w:sz w:val="28"/>
          <w:szCs w:val="28"/>
        </w:rPr>
        <w:t>ного педагогического общения, освоение</w:t>
      </w:r>
      <w:r w:rsidR="005A480A">
        <w:rPr>
          <w:rFonts w:ascii="Times New Roman" w:hAnsi="Times New Roman" w:cs="Times New Roman"/>
          <w:sz w:val="28"/>
          <w:szCs w:val="28"/>
        </w:rPr>
        <w:t xml:space="preserve"> опыта работы по </w:t>
      </w:r>
      <w:r w:rsidR="003631D0">
        <w:rPr>
          <w:rFonts w:ascii="Times New Roman" w:hAnsi="Times New Roman" w:cs="Times New Roman"/>
          <w:sz w:val="28"/>
          <w:szCs w:val="28"/>
        </w:rPr>
        <w:t>конструированию</w:t>
      </w:r>
      <w:r w:rsidR="003631D0" w:rsidRPr="003631D0">
        <w:rPr>
          <w:rFonts w:ascii="Times New Roman" w:hAnsi="Times New Roman" w:cs="Times New Roman"/>
          <w:sz w:val="28"/>
          <w:szCs w:val="28"/>
        </w:rPr>
        <w:t>, как средств</w:t>
      </w:r>
      <w:r w:rsidR="003631D0">
        <w:rPr>
          <w:rFonts w:ascii="Times New Roman" w:hAnsi="Times New Roman" w:cs="Times New Roman"/>
          <w:sz w:val="28"/>
          <w:szCs w:val="28"/>
        </w:rPr>
        <w:t>а</w:t>
      </w:r>
      <w:r w:rsidR="003631D0" w:rsidRPr="003631D0">
        <w:rPr>
          <w:rFonts w:ascii="Times New Roman" w:hAnsi="Times New Roman" w:cs="Times New Roman"/>
          <w:sz w:val="28"/>
          <w:szCs w:val="28"/>
        </w:rPr>
        <w:t xml:space="preserve"> развития творческих способностей ребенка</w:t>
      </w:r>
      <w:r w:rsidR="003631D0">
        <w:rPr>
          <w:rFonts w:ascii="Times New Roman" w:hAnsi="Times New Roman" w:cs="Times New Roman"/>
          <w:sz w:val="28"/>
          <w:szCs w:val="28"/>
        </w:rPr>
        <w:t>.</w:t>
      </w:r>
    </w:p>
    <w:p w:rsidR="003C60F0" w:rsidRDefault="00BD6F28" w:rsidP="003631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DC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D6F28" w:rsidRPr="003C60F0" w:rsidRDefault="005A480A" w:rsidP="003C60F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0F0">
        <w:rPr>
          <w:rFonts w:ascii="Times New Roman" w:hAnsi="Times New Roman" w:cs="Times New Roman"/>
          <w:sz w:val="28"/>
          <w:szCs w:val="28"/>
        </w:rPr>
        <w:t xml:space="preserve">Сформировать у педагогов представления о возможностях применения </w:t>
      </w:r>
      <w:r w:rsidR="003C60F0" w:rsidRPr="003C60F0">
        <w:rPr>
          <w:rFonts w:ascii="Times New Roman" w:hAnsi="Times New Roman" w:cs="Times New Roman"/>
          <w:sz w:val="28"/>
          <w:szCs w:val="28"/>
        </w:rPr>
        <w:t>констру</w:t>
      </w:r>
      <w:r w:rsidR="003C60F0">
        <w:rPr>
          <w:rFonts w:ascii="Times New Roman" w:hAnsi="Times New Roman" w:cs="Times New Roman"/>
          <w:sz w:val="28"/>
          <w:szCs w:val="28"/>
        </w:rPr>
        <w:t>ктора из бросового материала</w:t>
      </w:r>
      <w:r w:rsidR="003C60F0" w:rsidRPr="003C60F0">
        <w:rPr>
          <w:rFonts w:ascii="Times New Roman" w:hAnsi="Times New Roman" w:cs="Times New Roman"/>
          <w:sz w:val="28"/>
          <w:szCs w:val="28"/>
        </w:rPr>
        <w:t>, как средство развития творческих способностей ребенка</w:t>
      </w:r>
    </w:p>
    <w:p w:rsidR="00BD6F28" w:rsidRDefault="003C60F0" w:rsidP="003C60F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инновационный педагогический опыт в практическую деятельность педагогов</w:t>
      </w:r>
    </w:p>
    <w:p w:rsidR="003C60F0" w:rsidRDefault="003C60F0" w:rsidP="003C60F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нетрадиционным способам работы с бросовым материалом</w:t>
      </w:r>
    </w:p>
    <w:p w:rsidR="00BD6F28" w:rsidRPr="007F725C" w:rsidRDefault="00BD6F28" w:rsidP="003C60F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и поддерживать условия для развития творческого потенциала. </w:t>
      </w:r>
    </w:p>
    <w:p w:rsidR="00BD6F28" w:rsidRDefault="00BD6F28" w:rsidP="00AD403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DCB">
        <w:rPr>
          <w:rFonts w:ascii="Times New Roman" w:hAnsi="Times New Roman" w:cs="Times New Roman"/>
          <w:b/>
          <w:sz w:val="28"/>
          <w:szCs w:val="28"/>
        </w:rPr>
        <w:t>Ход мастер класса: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Открывая свой мастер-класс, я хочу предложить вам немного поразмышлять. Ответьте, пожалуйста, на вопрос.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Как вы считаете, можно ли развить творческие способности у ребенка, или это дар Божий, и лишь избранным повезло с ним родиться?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Многочисленные исследования ученых привели к выводу, что все дети без исключения имеют творческие способности, только у одних они сохраняются в течение жизни, а у других с возрастом исчезают. Как вы думаете почему?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Тема моего мастер-класса, напрямую связана с развитием творческих способностей детей.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«Техническое конструирование, как средство развития творческих способностей ребенка».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Выбор данного направления не случаен, тенденции современного образования, а именно Федерального государственного образовательного стандарта дошкольного образования, в основу которого входит принцип развивающего обучения дошкольников; определили мой выбор - техническое конструирование. Это дает возможность ребенку творчески развиваться в образовательной среде с различными конструкторами.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Парамонова Л. А. дает определение техническому конструированию - это процесс создания ребенком предметов, которые он уже видел в реальной жизни или представляет их в своем воображении.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lastRenderedPageBreak/>
        <w:t xml:space="preserve">В своей практике я использую разные виды конструкторов. Начала работать с применения </w:t>
      </w:r>
      <w:proofErr w:type="gramStart"/>
      <w:r w:rsidRPr="003631D0">
        <w:rPr>
          <w:rFonts w:ascii="Times New Roman" w:hAnsi="Times New Roman" w:cs="Times New Roman"/>
          <w:sz w:val="28"/>
          <w:szCs w:val="28"/>
        </w:rPr>
        <w:t>обычных</w:t>
      </w:r>
      <w:proofErr w:type="gramEnd"/>
      <w:r w:rsidRPr="003631D0">
        <w:rPr>
          <w:rFonts w:ascii="Times New Roman" w:hAnsi="Times New Roman" w:cs="Times New Roman"/>
          <w:sz w:val="28"/>
          <w:szCs w:val="28"/>
        </w:rPr>
        <w:t xml:space="preserve">, деревянный, железный, </w:t>
      </w:r>
      <w:proofErr w:type="spellStart"/>
      <w:r w:rsidRPr="003631D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3631D0">
        <w:rPr>
          <w:rFonts w:ascii="Times New Roman" w:hAnsi="Times New Roman" w:cs="Times New Roman"/>
          <w:sz w:val="28"/>
          <w:szCs w:val="28"/>
        </w:rPr>
        <w:t>, плоскостной, позже ввела в свою деятельность конструкторы, сделанные своими руками.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1D0">
        <w:rPr>
          <w:rFonts w:ascii="Times New Roman" w:hAnsi="Times New Roman" w:cs="Times New Roman"/>
          <w:sz w:val="28"/>
          <w:szCs w:val="28"/>
        </w:rPr>
        <w:t>Трубчатый</w:t>
      </w:r>
      <w:proofErr w:type="gramEnd"/>
      <w:r w:rsidRPr="003631D0">
        <w:rPr>
          <w:rFonts w:ascii="Times New Roman" w:hAnsi="Times New Roman" w:cs="Times New Roman"/>
          <w:sz w:val="28"/>
          <w:szCs w:val="28"/>
        </w:rPr>
        <w:t xml:space="preserve"> – из коктейльных трубочек, крепежами служат крестики, или вставляют трубочку в трубочку.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1D0">
        <w:rPr>
          <w:rFonts w:ascii="Times New Roman" w:hAnsi="Times New Roman" w:cs="Times New Roman"/>
          <w:sz w:val="28"/>
          <w:szCs w:val="28"/>
        </w:rPr>
        <w:t>Мягкий</w:t>
      </w:r>
      <w:proofErr w:type="gramEnd"/>
      <w:r w:rsidRPr="003631D0">
        <w:rPr>
          <w:rFonts w:ascii="Times New Roman" w:hAnsi="Times New Roman" w:cs="Times New Roman"/>
          <w:sz w:val="28"/>
          <w:szCs w:val="28"/>
        </w:rPr>
        <w:t xml:space="preserve"> губчатый – губки разных размеров разрезаются на геометрические фигуры.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Конструктор из зубочисток, крепежами может служить размоченный горох, может пластилин или маленькие кусочки пенопласта.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Это позволяет детям усвоить особенности работы с объемными и плоскостными, разными по фактуре и форме конструкторами, которые способствуют развитию творческих способностей ребенка в техническом конструировании.</w:t>
      </w:r>
    </w:p>
    <w:p w:rsid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Начав работать с конструкторами, я стала использовать схемы. Но детям в силу своего возраста трудно составить последовательность выполнения задания. У меня встал вопрос, как научить ребенка работать по схеме. Для этого я составила алгорит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Алгоритм работы со схемой: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- рассматривание схемы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- техническое решение – выбор конструктора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- мысленный образ объекта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- обеспечение надежности, безопасность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- сборка, строительство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- усовершенствование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- представление модели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Эти вопросы дают возможность ребенку спланировать свою деятельность, фантазировать, экспериментировать.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С целью научить ребенка представлять продукт своей деятельности, анализировать, творчески мыслить я составила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Алгоритм представления модели: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lastRenderedPageBreak/>
        <w:t>- название (дом, вертолет, имя и т. д)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- из какого материала сделана модель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- прочность конструкции обеспечена с помощью…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- где можно применить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Спектр технического конструирования, для детей дошкольного возраста, очень широк, как найти в простых предметах интересные идеи и задумки, научить ребенка творчески мыслить, выражать через конструирование свои творческие способности.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Я предлагаю сейчас попробовать сделать это вместе с вами.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Я приглашаю 5 человек.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Уважаемые коллеги, перед вами на столах, различный материал, который применяется в детском саду и в обычной жизни. А так - же схемы, и карточки подсказки, я предлагаю вам, следуя схеме создать свою модель, а затем представить ее по предложенному алгоритму.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Уважаемые коллеги, пока наши коллеги работают, я хочу провести небольшую дискуссию.</w:t>
      </w:r>
    </w:p>
    <w:p w:rsid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Я буду задавать вам вопросы, а вы исходя из вашего опыта, воспитательского или родительского будете на них отвечать.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Всестороннее творческое развитие ребенка это обязанность воспитателя или родителей?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Что должен сделать воспитатель, чтобы ребенок в его группе (или дома) творчески развивался? (Создать развивающую среду)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Как научить ребенка быть самостоятельным, при</w:t>
      </w:r>
      <w:r>
        <w:rPr>
          <w:rFonts w:ascii="Times New Roman" w:hAnsi="Times New Roman" w:cs="Times New Roman"/>
          <w:sz w:val="28"/>
          <w:szCs w:val="28"/>
        </w:rPr>
        <w:t>нимать свои собственные решения?</w:t>
      </w:r>
      <w:r w:rsidRPr="003631D0">
        <w:rPr>
          <w:rFonts w:ascii="Times New Roman" w:hAnsi="Times New Roman" w:cs="Times New Roman"/>
          <w:sz w:val="28"/>
          <w:szCs w:val="28"/>
        </w:rPr>
        <w:t xml:space="preserve"> (поддерживать его инициативу, дать свободу выбора, не навязывать свое мнение)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Каким образом можно заметить в ребенке какие-либо творческие наклонности? (индивидуальный подход)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Совершенно верно уважаемые коллеги мы сейчас с вами назвали одни из основных требований федерального государственного стандарта дошкольного образования.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lastRenderedPageBreak/>
        <w:t>Мы услышали, что и у родителей и у воспитателей одинаковые подходы и понимание в развитии всесторонне развитого ребенка и только совместными усилиями мы достигнем высоких результатов.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А теперь посмотрим, каких результатов достигли наши участники.</w:t>
      </w:r>
    </w:p>
    <w:p w:rsidR="003631D0" w:rsidRPr="003631D0" w:rsidRDefault="003631D0" w:rsidP="003631D0">
      <w:pPr>
        <w:jc w:val="both"/>
        <w:rPr>
          <w:rFonts w:ascii="Times New Roman" w:hAnsi="Times New Roman" w:cs="Times New Roman"/>
          <w:sz w:val="28"/>
          <w:szCs w:val="28"/>
        </w:rPr>
      </w:pPr>
      <w:r w:rsidRPr="003631D0">
        <w:rPr>
          <w:rFonts w:ascii="Times New Roman" w:hAnsi="Times New Roman" w:cs="Times New Roman"/>
          <w:sz w:val="28"/>
          <w:szCs w:val="28"/>
        </w:rPr>
        <w:t>Приглашаю вас на презентацию ваших моделей. Презентуя мод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31D0">
        <w:rPr>
          <w:rFonts w:ascii="Times New Roman" w:hAnsi="Times New Roman" w:cs="Times New Roman"/>
          <w:sz w:val="28"/>
          <w:szCs w:val="28"/>
        </w:rPr>
        <w:t xml:space="preserve"> ориентируйтесь на вопросы (на экране).</w:t>
      </w:r>
    </w:p>
    <w:p w:rsidR="00BD6F28" w:rsidRPr="003631D0" w:rsidRDefault="003631D0" w:rsidP="003631D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631D0">
        <w:rPr>
          <w:rFonts w:ascii="Times New Roman" w:hAnsi="Times New Roman" w:cs="Times New Roman"/>
          <w:sz w:val="28"/>
          <w:szCs w:val="28"/>
        </w:rPr>
        <w:t>Спасибо, уважаемые коллеги.</w:t>
      </w:r>
    </w:p>
    <w:sectPr w:rsidR="00BD6F28" w:rsidRPr="003631D0" w:rsidSect="00372F6A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C67D0"/>
    <w:multiLevelType w:val="hybridMultilevel"/>
    <w:tmpl w:val="B73AC7EC"/>
    <w:lvl w:ilvl="0" w:tplc="3372ED18">
      <w:start w:val="1"/>
      <w:numFmt w:val="decimal"/>
      <w:lvlText w:val="%1."/>
      <w:lvlJc w:val="left"/>
      <w:pPr>
        <w:ind w:left="-34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2F6A"/>
    <w:rsid w:val="00031D95"/>
    <w:rsid w:val="00044595"/>
    <w:rsid w:val="000F63CF"/>
    <w:rsid w:val="00135668"/>
    <w:rsid w:val="00183EDA"/>
    <w:rsid w:val="0021081F"/>
    <w:rsid w:val="002152F4"/>
    <w:rsid w:val="00246DCB"/>
    <w:rsid w:val="002E010D"/>
    <w:rsid w:val="002E0AD7"/>
    <w:rsid w:val="0035544E"/>
    <w:rsid w:val="003631D0"/>
    <w:rsid w:val="00372F6A"/>
    <w:rsid w:val="003950DA"/>
    <w:rsid w:val="003C60F0"/>
    <w:rsid w:val="003D5A1F"/>
    <w:rsid w:val="0046464B"/>
    <w:rsid w:val="004D25AE"/>
    <w:rsid w:val="004E0CBE"/>
    <w:rsid w:val="005408A4"/>
    <w:rsid w:val="005A480A"/>
    <w:rsid w:val="005C37D3"/>
    <w:rsid w:val="00625EBA"/>
    <w:rsid w:val="006340BF"/>
    <w:rsid w:val="00634BFF"/>
    <w:rsid w:val="00670E78"/>
    <w:rsid w:val="00692709"/>
    <w:rsid w:val="0075276F"/>
    <w:rsid w:val="00767D04"/>
    <w:rsid w:val="007D32A4"/>
    <w:rsid w:val="007D4E6B"/>
    <w:rsid w:val="007F6B2C"/>
    <w:rsid w:val="007F725C"/>
    <w:rsid w:val="00840785"/>
    <w:rsid w:val="008466E1"/>
    <w:rsid w:val="00867529"/>
    <w:rsid w:val="008E1335"/>
    <w:rsid w:val="009229EC"/>
    <w:rsid w:val="009866CD"/>
    <w:rsid w:val="00A2233B"/>
    <w:rsid w:val="00A773FA"/>
    <w:rsid w:val="00AA28EB"/>
    <w:rsid w:val="00AD4035"/>
    <w:rsid w:val="00B303C7"/>
    <w:rsid w:val="00BC7C65"/>
    <w:rsid w:val="00BD6F28"/>
    <w:rsid w:val="00CC7E69"/>
    <w:rsid w:val="00CF73E3"/>
    <w:rsid w:val="00DF12C5"/>
    <w:rsid w:val="00EC1E5A"/>
    <w:rsid w:val="00F73C3D"/>
    <w:rsid w:val="00FA771F"/>
    <w:rsid w:val="00FE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DC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4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46DCB"/>
    <w:rPr>
      <w:b/>
      <w:bCs/>
    </w:rPr>
  </w:style>
  <w:style w:type="character" w:styleId="a6">
    <w:name w:val="Hyperlink"/>
    <w:basedOn w:val="a0"/>
    <w:uiPriority w:val="99"/>
    <w:semiHidden/>
    <w:unhideWhenUsed/>
    <w:rsid w:val="00246D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00C4-8233-4B53-AD7D-E1D4A1EE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атя</cp:lastModifiedBy>
  <cp:revision>37</cp:revision>
  <cp:lastPrinted>2018-12-02T12:52:00Z</cp:lastPrinted>
  <dcterms:created xsi:type="dcterms:W3CDTF">2017-12-26T02:47:00Z</dcterms:created>
  <dcterms:modified xsi:type="dcterms:W3CDTF">2019-02-23T14:07:00Z</dcterms:modified>
</cp:coreProperties>
</file>